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910B" w14:textId="77777777" w:rsidR="00F96382" w:rsidRPr="003F22F1" w:rsidRDefault="00F96382" w:rsidP="00F96382">
      <w:pPr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XSpec="center" w:tblpY="129"/>
        <w:tblW w:w="137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567"/>
        <w:gridCol w:w="5148"/>
        <w:gridCol w:w="4678"/>
      </w:tblGrid>
      <w:tr w:rsidR="003F22F1" w:rsidRPr="00527C39" w14:paraId="06B9E18D" w14:textId="77777777" w:rsidTr="005A1E4E">
        <w:trPr>
          <w:trHeight w:val="254"/>
        </w:trPr>
        <w:tc>
          <w:tcPr>
            <w:tcW w:w="13745" w:type="dxa"/>
            <w:gridSpan w:val="4"/>
            <w:shd w:val="clear" w:color="auto" w:fill="872723"/>
          </w:tcPr>
          <w:p w14:paraId="2322BD03" w14:textId="6AAC0DC6" w:rsidR="003F22F1" w:rsidRPr="00083517" w:rsidRDefault="003F22F1" w:rsidP="005D32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4.</w:t>
            </w:r>
            <w:r w:rsidR="00A82B49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APS  </w:t>
            </w:r>
          </w:p>
        </w:tc>
      </w:tr>
      <w:tr w:rsidR="003F22F1" w:rsidRPr="00527C39" w14:paraId="6028D87B" w14:textId="77777777" w:rsidTr="005A1E4E">
        <w:trPr>
          <w:trHeight w:val="254"/>
        </w:trPr>
        <w:tc>
          <w:tcPr>
            <w:tcW w:w="13745" w:type="dxa"/>
            <w:gridSpan w:val="4"/>
            <w:shd w:val="clear" w:color="auto" w:fill="872723"/>
          </w:tcPr>
          <w:p w14:paraId="240EA050" w14:textId="77777777" w:rsidR="003F22F1" w:rsidRPr="00083517" w:rsidRDefault="003F22F1" w:rsidP="005D32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3F22F1" w:rsidRPr="00527C39" w14:paraId="7F891617" w14:textId="77777777" w:rsidTr="005A1E4E">
        <w:trPr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1A05C219" w14:textId="77777777" w:rsidR="003F22F1" w:rsidRPr="00527C39" w:rsidRDefault="003F22F1" w:rsidP="005D324B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9F403A2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96BDD1" wp14:editId="78FCEA57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513C53CA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1267427B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E6E10D9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A82B49" w:rsidRPr="00527C39" w14:paraId="1D840A0F" w14:textId="77777777" w:rsidTr="005A1E4E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49217893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27984951" w14:textId="77777777" w:rsidR="00A82B49" w:rsidRPr="00A0284F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tividade 1: Giro na unidade - Observação dos processos em implantação</w:t>
            </w:r>
          </w:p>
          <w:p w14:paraId="18417F92" w14:textId="77777777" w:rsidR="00A82B49" w:rsidRPr="00A0284F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7C108" w14:textId="77777777" w:rsidR="00A82B49" w:rsidRPr="00A0284F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unidade) </w:t>
            </w:r>
          </w:p>
          <w:p w14:paraId="41452433" w14:textId="77777777" w:rsidR="00A82B49" w:rsidRPr="00A0284F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8A9FA2" w14:textId="77777777" w:rsidR="00A82B49" w:rsidRPr="00A0284F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F0C8C" w14:textId="251ABAEE" w:rsidR="00A82B49" w:rsidRPr="00A0284F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30 minutos</w:t>
            </w:r>
          </w:p>
        </w:tc>
        <w:tc>
          <w:tcPr>
            <w:tcW w:w="5148" w:type="dxa"/>
            <w:shd w:val="clear" w:color="auto" w:fill="auto"/>
          </w:tcPr>
          <w:p w14:paraId="0D821554" w14:textId="0A176DAF" w:rsidR="00A82B49" w:rsidRPr="00667CA1" w:rsidRDefault="00A82B49" w:rsidP="00667CA1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>
              <w:t xml:space="preserve"> </w:t>
            </w:r>
            <w:r w:rsidR="00667CA1" w:rsidRPr="006723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r a organização dos processos disparados anteriormente</w:t>
            </w:r>
            <w:r w:rsidR="00667C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5278FB53" w14:textId="77777777" w:rsidR="00A82B49" w:rsidRPr="009253A2" w:rsidRDefault="00A82B49" w:rsidP="00A82B49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</w:p>
          <w:p w14:paraId="064E87C2" w14:textId="77777777" w:rsidR="00A82B49" w:rsidRPr="00A0284F" w:rsidRDefault="00A82B49" w:rsidP="00A82B4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DBAC079" w14:textId="77777777" w:rsidR="00A82B49" w:rsidRPr="00A0284F" w:rsidRDefault="00A82B49" w:rsidP="00A82B4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</w:t>
            </w:r>
          </w:p>
          <w:p w14:paraId="1749AE2F" w14:textId="77777777" w:rsidR="00A82B49" w:rsidRPr="00A0284F" w:rsidRDefault="00A82B49" w:rsidP="00A82B4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F4FC081" w14:textId="77777777" w:rsidR="00A82B49" w:rsidRPr="00B56AAA" w:rsidRDefault="00A82B49" w:rsidP="00A82B4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teir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.2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619903C1" w14:textId="77777777" w:rsidR="00A82B4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A2AAED" w14:textId="4631FCB9" w:rsidR="00A82B49" w:rsidRPr="00527C3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A82B49" w:rsidRPr="00527C39" w14:paraId="10B41321" w14:textId="77777777" w:rsidTr="005A1E4E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D82B19F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CF9778D" w14:textId="77777777" w:rsidR="00A82B49" w:rsidRPr="00A0284F" w:rsidRDefault="00A82B49" w:rsidP="00A82B4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096C4EA4" w14:textId="77777777" w:rsidR="00A82B49" w:rsidRPr="00A0284F" w:rsidRDefault="00A82B49" w:rsidP="00A82B4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B11AB25" w14:textId="77777777" w:rsidR="00A82B49" w:rsidRPr="00A0284F" w:rsidRDefault="00A82B49" w:rsidP="00A82B4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0FDF5B73" w14:textId="77777777" w:rsidR="00A82B49" w:rsidRPr="00A0284F" w:rsidRDefault="00A82B49" w:rsidP="00A82B4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FE49C8" w14:textId="06C3F651" w:rsidR="00A82B49" w:rsidRPr="00A0284F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  <w:shd w:val="clear" w:color="auto" w:fill="FFFFFF" w:themeFill="background1"/>
          </w:tcPr>
          <w:p w14:paraId="26CD22FF" w14:textId="77777777" w:rsidR="00A82B49" w:rsidRPr="00A0284F" w:rsidRDefault="00A82B49" w:rsidP="00A8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26C45280" w14:textId="77777777" w:rsidR="00A82B49" w:rsidRPr="00A0284F" w:rsidRDefault="00A82B49" w:rsidP="00A8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9DC560" w14:textId="77777777" w:rsidR="00A82B49" w:rsidRPr="00A0284F" w:rsidRDefault="00A82B49" w:rsidP="00A8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A028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43A9DBA7" w14:textId="77777777" w:rsidR="00A82B49" w:rsidRPr="00A0284F" w:rsidRDefault="00A82B49" w:rsidP="00A82B4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665C5F18" w14:textId="77777777" w:rsidR="00A82B49" w:rsidRPr="00A0284F" w:rsidRDefault="00A82B49" w:rsidP="00A82B4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00B91C3A" w14:textId="77777777" w:rsidR="00A82B49" w:rsidRPr="00A0284F" w:rsidRDefault="00A82B49" w:rsidP="00A8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7C7DE3" w14:textId="77777777" w:rsidR="00A82B49" w:rsidRPr="00A0284F" w:rsidRDefault="00A82B49" w:rsidP="00A82B4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3AF65CBC" w14:textId="77777777" w:rsidR="00A82B49" w:rsidRPr="00A0284F" w:rsidRDefault="00A82B49" w:rsidP="00A82B49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50737D" w14:textId="77777777" w:rsidR="00A82B49" w:rsidRPr="00A0284F" w:rsidRDefault="00A82B49" w:rsidP="00A82B4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616B380F" w14:textId="77777777" w:rsidR="00A82B49" w:rsidRPr="00A0284F" w:rsidRDefault="00A82B49" w:rsidP="00A82B49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527362" w14:textId="77777777" w:rsidR="00A82B49" w:rsidRPr="00A0284F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305A2CAC" w14:textId="77777777" w:rsidR="00A82B49" w:rsidRPr="00A0284F" w:rsidRDefault="00A82B49" w:rsidP="00A82B4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709941" w14:textId="6D1CB6E9" w:rsidR="00A82B49" w:rsidRPr="009A48E3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A82B49" w:rsidRPr="00527C39" w14:paraId="4DB148E8" w14:textId="77777777" w:rsidTr="005A1E4E">
        <w:trPr>
          <w:trHeight w:val="300"/>
        </w:trPr>
        <w:tc>
          <w:tcPr>
            <w:tcW w:w="13745" w:type="dxa"/>
            <w:gridSpan w:val="4"/>
            <w:shd w:val="clear" w:color="auto" w:fill="872723"/>
          </w:tcPr>
          <w:p w14:paraId="674E9B86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A82B49" w:rsidRPr="00527C39" w14:paraId="4A8931B6" w14:textId="77777777" w:rsidTr="005A1E4E">
        <w:trPr>
          <w:trHeight w:val="292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2546D555" w14:textId="77777777" w:rsidR="00A82B49" w:rsidRPr="00527C39" w:rsidRDefault="00A82B49" w:rsidP="00A82B4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2972EAAF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19B70FB5" wp14:editId="1EE24F39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38A1F605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3867EB5E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05BD4EEB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A82B49" w:rsidRPr="00527C39" w14:paraId="56F59A97" w14:textId="77777777" w:rsidTr="005A1E4E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0C44F0A2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C5A4CCE" w14:textId="77777777" w:rsidR="00A82B49" w:rsidRPr="001E438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3F415F04" w14:textId="77777777" w:rsidR="00A82B49" w:rsidRPr="001E4389" w:rsidRDefault="00A82B49" w:rsidP="00A82B4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E6F0AC" w14:textId="77777777" w:rsidR="00A82B49" w:rsidRPr="001E4389" w:rsidRDefault="00A82B49" w:rsidP="00A82B49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PS)</w:t>
            </w:r>
          </w:p>
          <w:p w14:paraId="3BABD69E" w14:textId="77777777" w:rsidR="00A82B49" w:rsidRPr="001E438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5546F6" w14:textId="77777777" w:rsidR="00A82B49" w:rsidRPr="001E438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455703BD" w14:textId="77777777" w:rsidR="00A82B49" w:rsidRPr="00527C3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68BC7640" w14:textId="77777777" w:rsidR="00A82B49" w:rsidRPr="001E4389" w:rsidRDefault="00A82B49" w:rsidP="00A82B4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icroprocessos e dos macroprocessos da APS</w:t>
            </w:r>
          </w:p>
          <w:p w14:paraId="21117275" w14:textId="77777777" w:rsidR="00A82B49" w:rsidRPr="001E4389" w:rsidRDefault="00A82B49" w:rsidP="00A82B49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60B9FD" w14:textId="77777777" w:rsidR="00A82B49" w:rsidRPr="001E4389" w:rsidRDefault="00A82B49" w:rsidP="00A82B4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5ACBDD53" w14:textId="77777777" w:rsidR="00A82B49" w:rsidRPr="001E4389" w:rsidRDefault="00A82B49" w:rsidP="00A82B49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F69EC1" w14:textId="77777777" w:rsidR="00A82B49" w:rsidRPr="001E4389" w:rsidRDefault="00A82B49" w:rsidP="00A82B4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sil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 xml:space="preserve"> e outros indicadores de processo</w:t>
            </w:r>
          </w:p>
          <w:p w14:paraId="653537A4" w14:textId="77777777" w:rsidR="00A82B49" w:rsidRPr="001E4389" w:rsidRDefault="00A82B49" w:rsidP="00A82B49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46D23" w14:textId="77777777" w:rsidR="00A82B49" w:rsidRPr="001E4389" w:rsidRDefault="00A82B49" w:rsidP="00A82B49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4FFBBA65" w14:textId="77777777" w:rsidR="00A82B49" w:rsidRPr="001E4389" w:rsidRDefault="00A82B49" w:rsidP="00A82B49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072A9700" w14:textId="77777777" w:rsidR="00A82B49" w:rsidRPr="001E4389" w:rsidRDefault="00A82B49" w:rsidP="00A82B49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07EF9A78" w14:textId="77777777" w:rsidR="00A82B49" w:rsidRPr="001E4389" w:rsidRDefault="00A82B49" w:rsidP="00A82B49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0E059B4E" w14:textId="77777777" w:rsidR="00A82B49" w:rsidRPr="001E4389" w:rsidRDefault="00A82B49" w:rsidP="00A82B49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87C15D" w14:textId="0823AB2C" w:rsidR="00A82B49" w:rsidRPr="00527C39" w:rsidRDefault="00A82B49" w:rsidP="00A82B4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</w:tc>
        <w:tc>
          <w:tcPr>
            <w:tcW w:w="4678" w:type="dxa"/>
            <w:shd w:val="clear" w:color="auto" w:fill="FFFFFF" w:themeFill="background1"/>
          </w:tcPr>
          <w:p w14:paraId="5B6A746D" w14:textId="77777777" w:rsidR="00A82B49" w:rsidRPr="001E4389" w:rsidRDefault="00A82B49" w:rsidP="00A82B4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- Unidade (versão e-Planifica) </w:t>
            </w:r>
          </w:p>
          <w:p w14:paraId="1E015157" w14:textId="77777777" w:rsidR="00A82B49" w:rsidRPr="001E4389" w:rsidRDefault="00A82B49" w:rsidP="00A82B4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339A44FB" w14:textId="77777777" w:rsidR="00A82B49" w:rsidRPr="00A0284F" w:rsidRDefault="00A82B49" w:rsidP="00A82B49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A0284F">
              <w:rPr>
                <w:rFonts w:asciiTheme="minorHAnsi" w:hAnsiTheme="minorHAnsi" w:cstheme="minorBidi"/>
                <w:sz w:val="18"/>
                <w:szCs w:val="18"/>
              </w:rPr>
              <w:t>Previne Brasil</w:t>
            </w:r>
          </w:p>
          <w:p w14:paraId="40552AE0" w14:textId="77777777" w:rsidR="00A82B49" w:rsidRPr="00D05152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20CFA92" w14:textId="77777777" w:rsidR="00A82B49" w:rsidRPr="00527C39" w:rsidRDefault="00A82B49" w:rsidP="00A82B49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A82B49" w:rsidRPr="00527C39" w14:paraId="3AD6F887" w14:textId="77777777" w:rsidTr="005A1E4E">
        <w:trPr>
          <w:trHeight w:val="254"/>
        </w:trPr>
        <w:tc>
          <w:tcPr>
            <w:tcW w:w="13745" w:type="dxa"/>
            <w:gridSpan w:val="4"/>
            <w:shd w:val="clear" w:color="auto" w:fill="872723"/>
          </w:tcPr>
          <w:p w14:paraId="27386DBF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A82B49" w:rsidRPr="00527C39" w14:paraId="70F77AEE" w14:textId="77777777" w:rsidTr="005A1E4E">
        <w:trPr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64091919" w14:textId="77777777" w:rsidR="00A82B49" w:rsidRDefault="00A82B49" w:rsidP="00A82B49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C14CDEA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B060796" wp14:editId="615DE313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552C712F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24FEF67C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6442C7CA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A82B49" w:rsidRPr="00527C39" w14:paraId="6B3A054B" w14:textId="77777777" w:rsidTr="005A1E4E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6133E18A" w14:textId="77777777" w:rsidR="00A82B49" w:rsidRPr="00527C39" w:rsidRDefault="00A82B49" w:rsidP="00A82B4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5B80721D" w14:textId="77777777" w:rsidR="00A82B49" w:rsidRPr="00374783" w:rsidRDefault="00A82B49" w:rsidP="00A82B4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69A6B3F9" w14:textId="77777777" w:rsidR="00A82B49" w:rsidRPr="00374783" w:rsidRDefault="00A82B49" w:rsidP="00A82B49">
            <w:pPr>
              <w:jc w:val="both"/>
              <w:rPr>
                <w:rFonts w:asciiTheme="minorHAnsi" w:hAnsiTheme="minorHAnsi" w:cstheme="minorHAnsi"/>
              </w:rPr>
            </w:pPr>
          </w:p>
          <w:p w14:paraId="3B5357CF" w14:textId="77777777" w:rsidR="00A82B49" w:rsidRPr="00374783" w:rsidRDefault="00A82B49" w:rsidP="00A82B4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075C7FD0" w14:textId="77777777" w:rsidR="00A82B49" w:rsidRPr="00374783" w:rsidRDefault="00A82B49" w:rsidP="00A82B49">
            <w:pPr>
              <w:jc w:val="both"/>
              <w:rPr>
                <w:rFonts w:asciiTheme="minorHAnsi" w:hAnsiTheme="minorHAnsi" w:cstheme="minorHAnsi"/>
              </w:rPr>
            </w:pPr>
          </w:p>
          <w:p w14:paraId="029FF95A" w14:textId="77777777" w:rsidR="00A82B49" w:rsidRPr="00374783" w:rsidRDefault="00A82B49" w:rsidP="00A82B4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  <w:p w14:paraId="4ED7C9BB" w14:textId="77777777" w:rsidR="00A82B49" w:rsidRPr="00527C3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4E2D9A4E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Observar a organização 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 processos relacionados a:</w:t>
            </w:r>
          </w:p>
          <w:p w14:paraId="46858D69" w14:textId="77777777" w:rsidR="00A82B49" w:rsidRDefault="00A82B49" w:rsidP="00A82B4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950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calonamento do cuidado em saúde mental</w:t>
            </w:r>
          </w:p>
          <w:p w14:paraId="0C8ED548" w14:textId="77777777" w:rsidR="00A82B49" w:rsidRPr="00095038" w:rsidRDefault="00A82B49" w:rsidP="00A82B4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gurança do paciente no serviço</w:t>
            </w:r>
          </w:p>
          <w:p w14:paraId="5E98E05B" w14:textId="77777777" w:rsidR="00A82B49" w:rsidRPr="00184C04" w:rsidRDefault="00A82B49" w:rsidP="00A82B49">
            <w:pPr>
              <w:pStyle w:val="PargrafodaLista"/>
              <w:ind w:left="366"/>
              <w:jc w:val="both"/>
              <w:rPr>
                <w:rFonts w:asciiTheme="minorHAnsi" w:hAnsiTheme="minorHAnsi" w:cstheme="minorHAnsi"/>
              </w:rPr>
            </w:pPr>
          </w:p>
          <w:p w14:paraId="29E3DB8D" w14:textId="77777777" w:rsidR="00A82B49" w:rsidRPr="00C833F2" w:rsidRDefault="00A82B49" w:rsidP="00A82B49">
            <w:pPr>
              <w:pStyle w:val="PargrafodaLista"/>
              <w:numPr>
                <w:ilvl w:val="0"/>
                <w:numId w:val="11"/>
              </w:numPr>
              <w:ind w:left="225" w:hanging="218"/>
              <w:jc w:val="both"/>
              <w:rPr>
                <w:rFonts w:asciiTheme="minorHAnsi" w:hAnsiTheme="minorHAnsi" w:cstheme="minorHAnsi"/>
              </w:rPr>
            </w:pPr>
            <w:r w:rsidRPr="00C833F2">
              <w:rPr>
                <w:rFonts w:asciiTheme="minorHAnsi" w:hAnsiTheme="minorHAnsi" w:cstheme="minorHAnsi"/>
                <w:sz w:val="18"/>
                <w:szCs w:val="18"/>
              </w:rPr>
              <w:t>Registrar os achados encontrados</w:t>
            </w:r>
          </w:p>
          <w:p w14:paraId="4F0FFAF8" w14:textId="77777777" w:rsidR="00A82B49" w:rsidRPr="00527C3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56A778E" w14:textId="77777777" w:rsidR="00A82B49" w:rsidRPr="00B56AAA" w:rsidRDefault="00A82B49" w:rsidP="00A82B4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teir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.2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4F46D3D9" w14:textId="77777777" w:rsidR="00A82B49" w:rsidRPr="00527C3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A82B49" w:rsidRPr="00527C39" w14:paraId="6F0706D0" w14:textId="77777777" w:rsidTr="005A1E4E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BEA09CE" w14:textId="77777777" w:rsidR="00A82B49" w:rsidRPr="00527C39" w:rsidRDefault="00A82B49" w:rsidP="00A82B4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393" w:type="dxa"/>
            <w:gridSpan w:val="3"/>
            <w:shd w:val="clear" w:color="auto" w:fill="D9D9D9" w:themeFill="background1" w:themeFillShade="D9"/>
          </w:tcPr>
          <w:p w14:paraId="4C86EB8B" w14:textId="77777777" w:rsidR="00A82B49" w:rsidRPr="00527C39" w:rsidRDefault="00A82B49" w:rsidP="00A82B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u colegiado gestor)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partic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s atividades, ok?</w:t>
            </w:r>
          </w:p>
        </w:tc>
      </w:tr>
      <w:tr w:rsidR="00A82B49" w:rsidRPr="00527C39" w14:paraId="5CD34EE5" w14:textId="77777777" w:rsidTr="005A1E4E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7B9D5929" w14:textId="77777777" w:rsidR="00A82B49" w:rsidRPr="00527C39" w:rsidRDefault="00A82B49" w:rsidP="00A82B4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33AC2C6A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calonamento do cuidado em saúde mental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30BB57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8FFAD5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Responsável: tutor unidade</w:t>
            </w:r>
          </w:p>
          <w:p w14:paraId="1D968B88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</w:rPr>
            </w:pPr>
          </w:p>
          <w:p w14:paraId="69E70FC7" w14:textId="3373A531" w:rsidR="00A82B49" w:rsidRPr="00F90031" w:rsidRDefault="00A82B49" w:rsidP="00A82B4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 horas e 30 minutos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  <w:shd w:val="clear" w:color="auto" w:fill="FFFFFF" w:themeFill="background1"/>
          </w:tcPr>
          <w:p w14:paraId="76581A83" w14:textId="270EDB4D" w:rsidR="005E4D6A" w:rsidRDefault="00A82B49" w:rsidP="00667CA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  <w:r w:rsidR="00667CA1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4D6A">
              <w:rPr>
                <w:rFonts w:asciiTheme="minorHAnsi" w:hAnsiTheme="minorHAnsi" w:cstheme="minorHAnsi"/>
                <w:sz w:val="18"/>
                <w:szCs w:val="18"/>
              </w:rPr>
              <w:t>Realizar alinhamento conceitual sobre os m</w:t>
            </w:r>
            <w:r w:rsidR="005E4D6A" w:rsidRPr="005E4D6A">
              <w:rPr>
                <w:rFonts w:asciiTheme="minorHAnsi" w:hAnsiTheme="minorHAnsi" w:cstheme="minorHAnsi"/>
                <w:sz w:val="18"/>
                <w:szCs w:val="18"/>
              </w:rPr>
              <w:t xml:space="preserve">acroprocessos de atenção às condições crônicas não agudizadas, enfermidades e pessoas </w:t>
            </w:r>
            <w:proofErr w:type="spellStart"/>
            <w:r w:rsidR="005E4D6A" w:rsidRPr="005E4D6A">
              <w:rPr>
                <w:rFonts w:asciiTheme="minorHAnsi" w:hAnsiTheme="minorHAnsi" w:cstheme="minorHAnsi"/>
                <w:sz w:val="18"/>
                <w:szCs w:val="18"/>
              </w:rPr>
              <w:t>hiperutilizadoras</w:t>
            </w:r>
            <w:proofErr w:type="spellEnd"/>
            <w:r w:rsidR="005E4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B47191D" w14:textId="77777777" w:rsidR="005E4D6A" w:rsidRDefault="005E4D6A" w:rsidP="00667CA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6184A" w14:textId="472F7D1A" w:rsidR="00667CA1" w:rsidRPr="001E51EC" w:rsidRDefault="005E4D6A" w:rsidP="00667CA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667CA1" w:rsidRPr="005E4D6A">
              <w:rPr>
                <w:rFonts w:asciiTheme="minorHAnsi" w:hAnsiTheme="minorHAnsi" w:cstheme="minorHAnsi"/>
                <w:sz w:val="18"/>
                <w:szCs w:val="18"/>
              </w:rPr>
              <w:t xml:space="preserve">Discutir o processo de identificação das pessoas com necessidades de cuidado em saúde mental, relacionando com o </w:t>
            </w:r>
            <w:r w:rsidR="00667CA1" w:rsidRPr="005E4D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strumento de mapeamento da população com necessidades de cuidado em Saúde Ment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instrumento utilizado na Etapa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67CA1" w:rsidRPr="005E4D6A">
              <w:t xml:space="preserve"> </w:t>
            </w:r>
            <w:r w:rsidR="00667CA1" w:rsidRPr="005E4D6A">
              <w:rPr>
                <w:rFonts w:asciiTheme="minorHAnsi" w:hAnsiTheme="minorHAnsi" w:cstheme="minorHAnsi"/>
                <w:sz w:val="18"/>
                <w:szCs w:val="18"/>
              </w:rPr>
              <w:t>ou outro documento para registro utilizado pela equipe</w:t>
            </w:r>
          </w:p>
          <w:p w14:paraId="1250EDF9" w14:textId="5B9E9683" w:rsidR="00667CA1" w:rsidRDefault="00667CA1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1A0DDB" w14:textId="16FF1F2A" w:rsidR="00A82B49" w:rsidRPr="001E51EC" w:rsidRDefault="005E4D6A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A82B49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presentar </w:t>
            </w:r>
            <w:r w:rsidR="00A82B49">
              <w:rPr>
                <w:rFonts w:asciiTheme="minorHAnsi" w:hAnsiTheme="minorHAnsi" w:cstheme="minorHAnsi"/>
                <w:sz w:val="18"/>
                <w:szCs w:val="18"/>
              </w:rPr>
              <w:t xml:space="preserve">e discutir </w:t>
            </w:r>
            <w:r w:rsidR="00A82B49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 Nota Técnica ou Diretriz Clínica adotada para </w:t>
            </w:r>
            <w:r w:rsidR="00A82B49">
              <w:rPr>
                <w:rFonts w:asciiTheme="minorHAnsi" w:hAnsiTheme="minorHAnsi" w:cstheme="minorHAnsi"/>
                <w:sz w:val="18"/>
                <w:szCs w:val="18"/>
              </w:rPr>
              <w:t>o cuidado em saúde mental</w:t>
            </w:r>
          </w:p>
          <w:p w14:paraId="3A924E72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677D00" w14:textId="4B2C6405" w:rsidR="00A82B49" w:rsidRPr="001E51EC" w:rsidRDefault="005E4D6A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A82B49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82B49">
              <w:rPr>
                <w:rFonts w:asciiTheme="minorHAnsi" w:hAnsiTheme="minorHAnsi" w:cstheme="minorHAnsi"/>
                <w:sz w:val="18"/>
                <w:szCs w:val="18"/>
              </w:rPr>
              <w:t>Apresentar e d</w:t>
            </w:r>
            <w:r w:rsidR="00A82B49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iscutir </w:t>
            </w:r>
            <w:r w:rsidR="00A82B49">
              <w:rPr>
                <w:rFonts w:asciiTheme="minorHAnsi" w:hAnsiTheme="minorHAnsi" w:cstheme="minorHAnsi"/>
                <w:sz w:val="18"/>
                <w:szCs w:val="18"/>
              </w:rPr>
              <w:t xml:space="preserve">a escala </w:t>
            </w:r>
            <w:proofErr w:type="spellStart"/>
            <w:r w:rsidR="00A82B49">
              <w:rPr>
                <w:rFonts w:asciiTheme="minorHAnsi" w:hAnsiTheme="minorHAnsi" w:cstheme="minorHAnsi"/>
                <w:sz w:val="18"/>
                <w:szCs w:val="18"/>
              </w:rPr>
              <w:t>CuidaSM</w:t>
            </w:r>
            <w:proofErr w:type="spellEnd"/>
            <w:r w:rsidR="00A82B4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11E6D0DC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E73BD8" w14:textId="5E667614" w:rsidR="00A82B49" w:rsidRDefault="005E4D6A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82B49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. Estabelecer ações </w:t>
            </w:r>
          </w:p>
          <w:p w14:paraId="483FD036" w14:textId="50E91010" w:rsidR="00A82B49" w:rsidRPr="00527C3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4FCF94D" w14:textId="7A33250D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(Par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216294" w14:textId="76CF8F2B" w:rsidR="005E4D6A" w:rsidRDefault="005E4D6A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B468CC" w14:textId="29E869C0" w:rsidR="005E4D6A" w:rsidRPr="001E51EC" w:rsidRDefault="005E4D6A" w:rsidP="005E4D6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Instrumento de mapeamento da população com necessidades de cuidado em Saúde Mental</w:t>
            </w:r>
            <w:r w:rsidRPr="00A72D4F">
              <w:t xml:space="preserve"> </w:t>
            </w:r>
            <w:r w:rsidRPr="00A72D4F">
              <w:rPr>
                <w:rFonts w:asciiTheme="minorHAnsi" w:hAnsiTheme="minorHAnsi" w:cstheme="minorHAnsi"/>
                <w:sz w:val="18"/>
                <w:szCs w:val="18"/>
              </w:rPr>
              <w:t>(necessário trazer esse instrumento utilizado na Etapa 2)</w:t>
            </w:r>
          </w:p>
          <w:p w14:paraId="27F4F5D0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6E355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353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ota Técnica ou Diretriz Clínica adotada para o cuidado em saúde mental</w:t>
            </w:r>
          </w:p>
          <w:p w14:paraId="00CC2B9E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513921" w14:textId="5F6FB278" w:rsidR="0046466D" w:rsidRDefault="0046466D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66D">
              <w:rPr>
                <w:rFonts w:asciiTheme="minorHAnsi" w:hAnsiTheme="minorHAnsi" w:cstheme="minorHAnsi"/>
                <w:sz w:val="18"/>
                <w:szCs w:val="18"/>
              </w:rPr>
              <w:t xml:space="preserve">Vídeo: Escalonamento do Cuidado em Saúde Mental </w:t>
            </w:r>
          </w:p>
          <w:p w14:paraId="20CB34C0" w14:textId="77777777" w:rsidR="0046466D" w:rsidRDefault="0046466D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B20A11" w14:textId="6D0981F3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353E">
              <w:rPr>
                <w:rFonts w:asciiTheme="minorHAnsi" w:hAnsiTheme="minorHAnsi" w:cstheme="minorHAnsi"/>
                <w:sz w:val="18"/>
                <w:szCs w:val="18"/>
              </w:rPr>
              <w:t xml:space="preserve">A utilização da Escala </w:t>
            </w:r>
            <w:proofErr w:type="spellStart"/>
            <w:r w:rsidRPr="0088353E">
              <w:rPr>
                <w:rFonts w:asciiTheme="minorHAnsi" w:hAnsiTheme="minorHAnsi" w:cstheme="minorHAnsi"/>
                <w:sz w:val="18"/>
                <w:szCs w:val="18"/>
              </w:rPr>
              <w:t>CuidaSM</w:t>
            </w:r>
            <w:proofErr w:type="spellEnd"/>
            <w:r w:rsidRPr="0088353E">
              <w:rPr>
                <w:rFonts w:asciiTheme="minorHAnsi" w:hAnsiTheme="minorHAnsi" w:cstheme="minorHAnsi"/>
                <w:sz w:val="18"/>
                <w:szCs w:val="18"/>
              </w:rPr>
              <w:t xml:space="preserve"> para apoiar o processo de escalonamento</w:t>
            </w:r>
          </w:p>
          <w:p w14:paraId="020D9BBA" w14:textId="77777777" w:rsidR="00D836E2" w:rsidRDefault="00D836E2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38F476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353E">
              <w:rPr>
                <w:rFonts w:asciiTheme="minorHAnsi" w:hAnsiTheme="minorHAnsi" w:cstheme="minorHAnsi"/>
                <w:sz w:val="18"/>
                <w:szCs w:val="18"/>
              </w:rPr>
              <w:t>Escala de Avaliação da Necessidade de Cuidado em Saúde Mental (</w:t>
            </w:r>
            <w:proofErr w:type="spellStart"/>
            <w:r w:rsidRPr="0088353E">
              <w:rPr>
                <w:rFonts w:asciiTheme="minorHAnsi" w:hAnsiTheme="minorHAnsi" w:cstheme="minorHAnsi"/>
                <w:sz w:val="18"/>
                <w:szCs w:val="18"/>
              </w:rPr>
              <w:t>CuidaSM</w:t>
            </w:r>
            <w:proofErr w:type="spellEnd"/>
            <w:r w:rsidRPr="0088353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4072062" w14:textId="77777777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59147" w14:textId="77777777" w:rsidR="00A82B49" w:rsidRPr="00527C39" w:rsidRDefault="00A82B49" w:rsidP="005E4D6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2B49" w:rsidRPr="00527C39" w14:paraId="39FF28A2" w14:textId="77777777" w:rsidTr="005A1E4E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1869C01" w14:textId="77777777" w:rsidR="00A82B49" w:rsidRPr="00527C39" w:rsidRDefault="00A82B49" w:rsidP="00A82B4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bookmarkStart w:id="0" w:name="_Hlk121329717"/>
          </w:p>
        </w:tc>
        <w:tc>
          <w:tcPr>
            <w:tcW w:w="2567" w:type="dxa"/>
            <w:shd w:val="clear" w:color="auto" w:fill="FFFFFF" w:themeFill="background1"/>
          </w:tcPr>
          <w:p w14:paraId="70635DE4" w14:textId="77777777" w:rsidR="00A82B49" w:rsidRDefault="00A82B49" w:rsidP="00A82B4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3CEE1CE8">
              <w:rPr>
                <w:rFonts w:asciiTheme="minorHAnsi" w:hAnsiTheme="minorHAnsi" w:cstheme="minorBid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6</w:t>
            </w:r>
            <w:r w:rsidRPr="3CEE1CE8">
              <w:rPr>
                <w:rFonts w:asciiTheme="minorHAnsi" w:hAnsiTheme="minorHAnsi" w:cstheme="minorBid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Implantação</w:t>
            </w:r>
            <w:r w:rsidRPr="3CEE1CE8">
              <w:rPr>
                <w:rFonts w:asciiTheme="minorHAnsi" w:hAnsiTheme="minorHAnsi" w:cstheme="minorBidi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Time</w:t>
            </w:r>
            <w:r w:rsidRPr="3CEE1CE8">
              <w:rPr>
                <w:rFonts w:asciiTheme="minorHAnsi" w:hAnsiTheme="minorHAnsi" w:cstheme="minorBidi"/>
                <w:sz w:val="18"/>
                <w:szCs w:val="18"/>
              </w:rPr>
              <w:t xml:space="preserve"> de Segurança na APS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14:paraId="2F15E63F" w14:textId="77777777" w:rsidR="00A82B4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2EC072" w14:textId="77777777" w:rsidR="00A82B49" w:rsidRPr="0038034E" w:rsidRDefault="00A82B49" w:rsidP="00A82B49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CEE1CE8">
              <w:rPr>
                <w:rFonts w:asciiTheme="minorHAnsi" w:hAnsiTheme="minorHAnsi" w:cstheme="minorBidi"/>
                <w:sz w:val="18"/>
                <w:szCs w:val="18"/>
              </w:rPr>
              <w:t xml:space="preserve">(Responsável: Tutor APS) </w:t>
            </w:r>
          </w:p>
          <w:p w14:paraId="7A99D324" w14:textId="77777777" w:rsidR="00A82B49" w:rsidRPr="0038034E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46047C" w14:textId="77777777" w:rsidR="00A82B49" w:rsidRPr="0038034E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63EA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08E15FBC" w14:textId="28D0E163" w:rsidR="00A82B49" w:rsidRPr="00783020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530534B9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Realizar alinhamento conceitual sobre o Time de Segurança no serviço (Núcleo de Segurança do Paciente local) </w:t>
            </w:r>
          </w:p>
          <w:p w14:paraId="09C46DC2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B36911" w14:textId="77777777" w:rsidR="00A82B49" w:rsidRPr="0038034E" w:rsidRDefault="00A82B49" w:rsidP="00A82B49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 </w:t>
            </w:r>
            <w:r w:rsidRPr="2F855D11">
              <w:rPr>
                <w:rFonts w:asciiTheme="minorHAnsi" w:hAnsiTheme="minorHAnsi" w:cstheme="minorBidi"/>
                <w:sz w:val="18"/>
                <w:szCs w:val="18"/>
              </w:rPr>
              <w:t xml:space="preserve">Planejar a implantação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do Time de Segurança na unidade APS, considerando: </w:t>
            </w:r>
          </w:p>
          <w:p w14:paraId="30D296DB" w14:textId="77777777" w:rsidR="00A82B49" w:rsidRPr="005177D7" w:rsidRDefault="00A82B49" w:rsidP="00A82B4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2F855D11">
              <w:rPr>
                <w:rFonts w:asciiTheme="minorHAnsi" w:hAnsiTheme="minorHAnsi" w:cstheme="minorBidi"/>
                <w:sz w:val="18"/>
                <w:szCs w:val="18"/>
              </w:rPr>
              <w:t>Definição de profissionais para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composição do time</w:t>
            </w:r>
            <w:r w:rsidRPr="2F855D11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gurança na unidade APS</w:t>
            </w:r>
          </w:p>
          <w:p w14:paraId="19F215B2" w14:textId="77777777" w:rsidR="00A82B49" w:rsidRPr="005177D7" w:rsidRDefault="00A82B49" w:rsidP="00A82B4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Definição da periodicidade dos encontros</w:t>
            </w:r>
          </w:p>
          <w:p w14:paraId="773701BC" w14:textId="77777777" w:rsidR="00A82B49" w:rsidRPr="00095FA7" w:rsidRDefault="00A82B49" w:rsidP="00A82B4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5FA7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Planejamento das ações do time de segurança </w:t>
            </w:r>
          </w:p>
          <w:p w14:paraId="144A92B8" w14:textId="77777777" w:rsidR="00A82B49" w:rsidRPr="00095FA7" w:rsidRDefault="00A82B49" w:rsidP="00A82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9787D56" w14:textId="0BEB556B" w:rsidR="00A82B49" w:rsidRPr="00AA3374" w:rsidRDefault="00A82B49" w:rsidP="00AA337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33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Estabelecer ações</w:t>
            </w:r>
          </w:p>
        </w:tc>
        <w:tc>
          <w:tcPr>
            <w:tcW w:w="4678" w:type="dxa"/>
            <w:shd w:val="clear" w:color="auto" w:fill="FFFFFF" w:themeFill="background1"/>
          </w:tcPr>
          <w:p w14:paraId="5E38A2AA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I)</w:t>
            </w:r>
          </w:p>
          <w:p w14:paraId="3DC547D2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BB14BC" w14:textId="55C4F6FE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ídeo: </w:t>
            </w:r>
            <w:r w:rsidRPr="003D6AE3">
              <w:rPr>
                <w:rFonts w:asciiTheme="minorHAnsi" w:hAnsiTheme="minorHAnsi" w:cstheme="minorHAnsi"/>
                <w:sz w:val="18"/>
                <w:szCs w:val="18"/>
              </w:rPr>
              <w:t>Implantando o núcleo local de segurança do paciente na unidade de saú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A174E8E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2D8AC2" w14:textId="296F473D" w:rsidR="00A82B49" w:rsidRPr="001B60A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ídeo: </w:t>
            </w:r>
            <w:r w:rsidRPr="00C35AD1">
              <w:rPr>
                <w:rFonts w:asciiTheme="minorHAnsi" w:hAnsiTheme="minorHAnsi" w:cstheme="minorHAnsi"/>
                <w:sz w:val="18"/>
                <w:szCs w:val="18"/>
              </w:rPr>
              <w:t xml:space="preserve">Experiência prática: Implantação e gestão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  <w:r w:rsidRPr="00C35AD1">
              <w:rPr>
                <w:rFonts w:asciiTheme="minorHAnsi" w:hAnsiTheme="minorHAnsi" w:cstheme="minorHAnsi"/>
                <w:sz w:val="18"/>
                <w:szCs w:val="18"/>
              </w:rPr>
              <w:t xml:space="preserve"> de Seguranç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serviço. </w:t>
            </w:r>
          </w:p>
          <w:p w14:paraId="2D3100E8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C823F" w14:textId="77777777" w:rsidR="00A82B49" w:rsidRPr="0038034E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entações para implantação do time de segurança no serviço</w:t>
            </w:r>
          </w:p>
          <w:p w14:paraId="311D8D0B" w14:textId="77777777" w:rsidR="00A82B49" w:rsidRPr="0038034E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096F344" w14:textId="55B8B6E3" w:rsidR="00A82B49" w:rsidRPr="00527C3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8034E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0"/>
      <w:tr w:rsidR="00A82B49" w:rsidRPr="00527C39" w14:paraId="7582EA13" w14:textId="77777777" w:rsidTr="005A1E4E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0CC699C9" w14:textId="77777777" w:rsidR="00A82B49" w:rsidRPr="00527C39" w:rsidRDefault="00A82B49" w:rsidP="00A82B4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94DE0FC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tividade 7:  Pactuar o período de dispersão e o monitoramento do processo de tutoria</w:t>
            </w:r>
          </w:p>
          <w:p w14:paraId="3BBD1058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F28CFEA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(Responsável: Tutor unidade) </w:t>
            </w:r>
          </w:p>
          <w:p w14:paraId="3BBD3CF1" w14:textId="77777777" w:rsidR="00A82B49" w:rsidRPr="006721D8" w:rsidRDefault="00A82B49" w:rsidP="00A82B49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14:paraId="5D18D204" w14:textId="65D7C9D5" w:rsidR="00A82B49" w:rsidRPr="00527C39" w:rsidRDefault="00A82B49" w:rsidP="00A82B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148" w:type="dxa"/>
            <w:shd w:val="clear" w:color="auto" w:fill="FFFFFF" w:themeFill="background1"/>
          </w:tcPr>
          <w:p w14:paraId="453CBEC0" w14:textId="58B6FA27" w:rsidR="00AA3374" w:rsidRDefault="00AA3374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51D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Estabelecer planejamento para a realização do cur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AD </w:t>
            </w: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>escalonamento do cuidado em saúde mental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7EA79829" w14:textId="77777777" w:rsidR="00AA3374" w:rsidRDefault="00AA3374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B191DFE" w14:textId="77E231E4" w:rsidR="00A82B49" w:rsidRPr="006721D8" w:rsidRDefault="00AA3374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  <w:r w:rsidR="00A82B49" w:rsidRPr="006721D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. </w:t>
            </w:r>
            <w:r w:rsidR="00A82B49" w:rsidRPr="006721D8">
              <w:rPr>
                <w:rFonts w:asciiTheme="minorHAnsi" w:hAnsiTheme="minorHAnsi" w:cstheme="minorHAnsi"/>
                <w:sz w:val="18"/>
                <w:szCs w:val="18"/>
              </w:rPr>
              <w:t xml:space="preserve">Planejar participação na oficina de escalonamento do cuidado em saúde mental, contemplando: </w:t>
            </w:r>
          </w:p>
          <w:p w14:paraId="4DA06912" w14:textId="77777777" w:rsidR="00A82B49" w:rsidRPr="006721D8" w:rsidRDefault="00A82B49" w:rsidP="00A82B49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 xml:space="preserve">Público-alvo (médicos e enfermeiros) </w:t>
            </w:r>
          </w:p>
          <w:p w14:paraId="1DEBC28A" w14:textId="77777777" w:rsidR="00A82B49" w:rsidRPr="006721D8" w:rsidRDefault="00A82B49" w:rsidP="00A82B49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 xml:space="preserve">Agenda protegida </w:t>
            </w:r>
          </w:p>
          <w:p w14:paraId="7892EA4B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3327FF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 xml:space="preserve">2. Definir o processo de escalonamento do cuidado em saúde mental após a realização da oficina. </w:t>
            </w:r>
          </w:p>
          <w:p w14:paraId="40923914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A48D21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>3. Planejar momentos para compartilhamento do conteúdo da oficina com os demais profissionais da equipe.</w:t>
            </w:r>
          </w:p>
          <w:p w14:paraId="77C71529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83AE7F" w14:textId="77777777" w:rsidR="00A82B49" w:rsidRPr="006721D8" w:rsidRDefault="00A82B49" w:rsidP="00A82B49">
            <w:pPr>
              <w:ind w:left="2520" w:hanging="25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>4. Pontos de atenção:</w:t>
            </w:r>
          </w:p>
          <w:p w14:paraId="75CA077D" w14:textId="77777777" w:rsidR="00A82B49" w:rsidRPr="006721D8" w:rsidRDefault="00A82B49" w:rsidP="00A82B49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>Reforçar a importância de horários para a reunião da equipe.</w:t>
            </w:r>
          </w:p>
          <w:p w14:paraId="628E3FF1" w14:textId="77777777" w:rsidR="00A82B49" w:rsidRPr="006721D8" w:rsidRDefault="00A82B49" w:rsidP="00A82B49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>Reforçar a importância de horários protegidos para que a equipe realize as ações planejadas, com apoio do tutor.</w:t>
            </w:r>
          </w:p>
          <w:p w14:paraId="0637F25F" w14:textId="77777777" w:rsidR="00A82B49" w:rsidRPr="006721D8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22759CC" w14:textId="2B59D69E" w:rsidR="00A82B49" w:rsidRPr="00251DF0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 xml:space="preserve">5. Estabelecer as ações  </w:t>
            </w:r>
          </w:p>
        </w:tc>
        <w:tc>
          <w:tcPr>
            <w:tcW w:w="4678" w:type="dxa"/>
            <w:shd w:val="clear" w:color="auto" w:fill="FFFFFF" w:themeFill="background1"/>
          </w:tcPr>
          <w:p w14:paraId="57C33F3E" w14:textId="567C435D" w:rsidR="00AA3374" w:rsidRDefault="00AA3374" w:rsidP="00AA337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</w:t>
            </w:r>
            <w:r w:rsidRPr="00B56AAA">
              <w:rPr>
                <w:rFonts w:asciiTheme="minorHAnsi" w:hAnsiTheme="minorHAnsi" w:cstheme="minorHAnsi"/>
                <w:sz w:val="18"/>
                <w:szCs w:val="18"/>
              </w:rPr>
              <w:t>ur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AD </w:t>
            </w:r>
            <w:r w:rsidRPr="006721D8">
              <w:rPr>
                <w:rFonts w:asciiTheme="minorHAnsi" w:hAnsiTheme="minorHAnsi" w:cstheme="minorHAnsi"/>
                <w:sz w:val="18"/>
                <w:szCs w:val="18"/>
              </w:rPr>
              <w:t>escalonamento do cuidado em saúde mental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4D94A6B1" w14:textId="77777777" w:rsidR="00AA3374" w:rsidRDefault="00AA3374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7B2E070" w14:textId="08D11D48" w:rsidR="00A82B49" w:rsidRPr="001E51EC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4D61">
              <w:rPr>
                <w:rFonts w:asciiTheme="minorHAnsi" w:hAnsiTheme="minorHAnsi" w:cstheme="minorHAnsi"/>
                <w:sz w:val="18"/>
                <w:szCs w:val="18"/>
              </w:rPr>
              <w:t xml:space="preserve">Manual </w:t>
            </w:r>
            <w:r w:rsidR="00454D61" w:rsidRPr="00454D61">
              <w:rPr>
                <w:rFonts w:asciiTheme="minorHAnsi" w:hAnsiTheme="minorHAnsi" w:cstheme="minorHAnsi"/>
                <w:sz w:val="18"/>
                <w:szCs w:val="18"/>
              </w:rPr>
              <w:t>para organização da oficina sobre escalonamento do cuidado em</w:t>
            </w:r>
            <w:r w:rsidR="00454D61">
              <w:rPr>
                <w:rFonts w:asciiTheme="minorHAnsi" w:hAnsiTheme="minorHAnsi" w:cstheme="minorHAnsi"/>
                <w:sz w:val="18"/>
                <w:szCs w:val="18"/>
              </w:rPr>
              <w:t xml:space="preserve"> saúde mental</w:t>
            </w:r>
          </w:p>
          <w:p w14:paraId="54590C6B" w14:textId="77777777" w:rsidR="00A82B49" w:rsidRPr="00BD5F3C" w:rsidRDefault="00A82B49" w:rsidP="00A82B49">
            <w:pPr>
              <w:jc w:val="both"/>
              <w:rPr>
                <w:rFonts w:asciiTheme="minorHAnsi" w:hAnsiTheme="minorHAnsi" w:cstheme="minorBidi"/>
                <w:color w:val="FF0000"/>
                <w:sz w:val="18"/>
                <w:szCs w:val="18"/>
                <w:lang w:eastAsia="en-US"/>
              </w:rPr>
            </w:pPr>
          </w:p>
          <w:p w14:paraId="300CC8DF" w14:textId="773E35A4" w:rsidR="00A82B49" w:rsidRPr="00527C3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1D8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Plano de Ação – Unidade (versão e-Planifica)</w:t>
            </w:r>
          </w:p>
        </w:tc>
      </w:tr>
      <w:tr w:rsidR="00A82B49" w:rsidRPr="00527C39" w14:paraId="606F743A" w14:textId="77777777" w:rsidTr="005A1E4E">
        <w:trPr>
          <w:trHeight w:val="206"/>
        </w:trPr>
        <w:tc>
          <w:tcPr>
            <w:tcW w:w="1352" w:type="dxa"/>
            <w:vMerge/>
            <w:shd w:val="clear" w:color="auto" w:fill="FFFFFF" w:themeFill="background1"/>
          </w:tcPr>
          <w:p w14:paraId="3A5ADDA7" w14:textId="77777777" w:rsidR="00A82B49" w:rsidRPr="00527C39" w:rsidRDefault="00A82B49" w:rsidP="00A82B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93" w:type="dxa"/>
            <w:gridSpan w:val="3"/>
            <w:shd w:val="clear" w:color="auto" w:fill="872723"/>
          </w:tcPr>
          <w:p w14:paraId="4AF62828" w14:textId="77777777" w:rsidR="00A82B49" w:rsidRPr="00083517" w:rsidRDefault="00A82B49" w:rsidP="00A82B49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124EF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Plano de Ação (versão e-Planifica)</w:t>
            </w:r>
          </w:p>
        </w:tc>
      </w:tr>
      <w:tr w:rsidR="00A82B49" w:rsidRPr="00527C39" w14:paraId="40706AB3" w14:textId="77777777" w:rsidTr="005A1E4E">
        <w:trPr>
          <w:trHeight w:val="285"/>
        </w:trPr>
        <w:tc>
          <w:tcPr>
            <w:tcW w:w="1352" w:type="dxa"/>
            <w:vMerge/>
            <w:shd w:val="clear" w:color="auto" w:fill="FFFFFF" w:themeFill="background1"/>
          </w:tcPr>
          <w:p w14:paraId="2ECAABEA" w14:textId="77777777" w:rsidR="00A82B49" w:rsidRPr="00527C39" w:rsidRDefault="00A82B49" w:rsidP="00A82B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93" w:type="dxa"/>
            <w:gridSpan w:val="3"/>
            <w:shd w:val="clear" w:color="auto" w:fill="FFFFFF" w:themeFill="background1"/>
            <w:vAlign w:val="center"/>
          </w:tcPr>
          <w:p w14:paraId="3031F77E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2AE7260B" w14:textId="77777777" w:rsidR="00A82B49" w:rsidRPr="00885E65" w:rsidRDefault="00A82B49" w:rsidP="00A82B4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00AB332A" w14:textId="77777777" w:rsidR="00A82B49" w:rsidRPr="00885E65" w:rsidRDefault="00A82B49" w:rsidP="00A82B4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42D68A74" w14:textId="77777777" w:rsidR="00A82B49" w:rsidRPr="00885E65" w:rsidRDefault="00A82B49" w:rsidP="00A82B4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3B8A66D3" w14:textId="77777777" w:rsidR="00A82B49" w:rsidRPr="00885E65" w:rsidRDefault="00A82B49" w:rsidP="00A82B4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37E2485E" w14:textId="77777777" w:rsidR="00A82B49" w:rsidRPr="003F22F1" w:rsidRDefault="00A82B49" w:rsidP="00A82B4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184C4143" w14:textId="16F10890" w:rsidR="00A82B49" w:rsidRPr="00527C39" w:rsidRDefault="00A82B49" w:rsidP="00A82B4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A82B49" w:rsidRPr="00527C39" w14:paraId="0A56D8CC" w14:textId="77777777" w:rsidTr="005A1E4E">
        <w:trPr>
          <w:trHeight w:val="285"/>
        </w:trPr>
        <w:tc>
          <w:tcPr>
            <w:tcW w:w="13745" w:type="dxa"/>
            <w:gridSpan w:val="4"/>
            <w:shd w:val="clear" w:color="auto" w:fill="872723"/>
          </w:tcPr>
          <w:p w14:paraId="33BA3A2E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A82B49" w:rsidRPr="00527C39" w14:paraId="6859D766" w14:textId="77777777" w:rsidTr="005A1E4E">
        <w:trPr>
          <w:trHeight w:val="285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40C7B4AB" w14:textId="77777777" w:rsidR="00A82B49" w:rsidRPr="00527C39" w:rsidRDefault="00A82B49" w:rsidP="00A82B49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86AE48E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69DD4B28" wp14:editId="69993604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3" w:type="dxa"/>
            <w:gridSpan w:val="3"/>
            <w:shd w:val="clear" w:color="auto" w:fill="FFFFFF" w:themeFill="background1"/>
          </w:tcPr>
          <w:p w14:paraId="47CEECA8" w14:textId="77777777" w:rsidR="00A82B49" w:rsidRPr="00527C39" w:rsidRDefault="00A82B49" w:rsidP="00A82B49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A82B49" w:rsidRPr="00527C39" w14:paraId="3A8AA2DD" w14:textId="77777777" w:rsidTr="005A1E4E">
        <w:trPr>
          <w:trHeight w:val="720"/>
        </w:trPr>
        <w:tc>
          <w:tcPr>
            <w:tcW w:w="1352" w:type="dxa"/>
            <w:vMerge/>
            <w:shd w:val="clear" w:color="auto" w:fill="FFFFFF" w:themeFill="background1"/>
          </w:tcPr>
          <w:p w14:paraId="59A9533F" w14:textId="77777777" w:rsidR="00A82B49" w:rsidRPr="00527C39" w:rsidRDefault="00A82B49" w:rsidP="00A82B49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393" w:type="dxa"/>
            <w:gridSpan w:val="3"/>
            <w:shd w:val="clear" w:color="auto" w:fill="FFFFFF" w:themeFill="background1"/>
          </w:tcPr>
          <w:p w14:paraId="4FEB8701" w14:textId="77777777" w:rsidR="00A82B49" w:rsidRDefault="00A82B49" w:rsidP="00A82B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19A71984" w14:textId="77777777" w:rsidR="00A82B49" w:rsidRPr="00527C39" w:rsidRDefault="00A82B49" w:rsidP="00A82B49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31E214C9" w14:textId="5A9A7223" w:rsidR="00F96382" w:rsidRPr="003F22F1" w:rsidRDefault="00F96382" w:rsidP="00F96382">
      <w:pPr>
        <w:rPr>
          <w:rFonts w:asciiTheme="minorHAnsi" w:hAnsiTheme="minorHAnsi" w:cstheme="minorHAnsi"/>
        </w:rPr>
      </w:pPr>
    </w:p>
    <w:sectPr w:rsidR="00F96382" w:rsidRPr="003F22F1" w:rsidSect="00EB7C28">
      <w:headerReference w:type="even" r:id="rId12"/>
      <w:headerReference w:type="default" r:id="rId13"/>
      <w:headerReference w:type="first" r:id="rId14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8C5F" w14:textId="77777777" w:rsidR="00D73FDC" w:rsidRDefault="00D73FDC" w:rsidP="00F96382">
      <w:r>
        <w:separator/>
      </w:r>
    </w:p>
  </w:endnote>
  <w:endnote w:type="continuationSeparator" w:id="0">
    <w:p w14:paraId="201A81F1" w14:textId="77777777" w:rsidR="00D73FDC" w:rsidRDefault="00D73FDC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E490" w14:textId="77777777" w:rsidR="00D73FDC" w:rsidRDefault="00D73FDC" w:rsidP="00F96382">
      <w:r>
        <w:separator/>
      </w:r>
    </w:p>
  </w:footnote>
  <w:footnote w:type="continuationSeparator" w:id="0">
    <w:p w14:paraId="5AAA9970" w14:textId="77777777" w:rsidR="00D73FDC" w:rsidRDefault="00D73FDC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85B" w14:textId="77777777" w:rsidR="00F96382" w:rsidRDefault="0046466D">
    <w:pPr>
      <w:pStyle w:val="Cabealho"/>
    </w:pPr>
    <w:r>
      <w:rPr>
        <w:noProof/>
      </w:rPr>
      <w:pict w14:anchorId="65776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0751" o:spid="_x0000_s206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1340" w14:textId="2FA79828" w:rsidR="00F96382" w:rsidRDefault="0046466D">
    <w:pPr>
      <w:pStyle w:val="Cabealho"/>
    </w:pPr>
    <w:r>
      <w:rPr>
        <w:noProof/>
      </w:rPr>
      <w:pict w14:anchorId="5C10B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23330" o:spid="_x0000_s2067" type="#_x0000_t75" style="position:absolute;margin-left:-55.85pt;margin-top:-134.7pt;width:841.7pt;height:595.2pt;z-index:-251656192;mso-position-horizontal-relative:margin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D87A" w14:textId="77777777" w:rsidR="00F96382" w:rsidRDefault="0046466D">
    <w:pPr>
      <w:pStyle w:val="Cabealho"/>
    </w:pPr>
    <w:r>
      <w:rPr>
        <w:noProof/>
      </w:rPr>
      <w:pict w14:anchorId="36273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0750" o:spid="_x0000_s206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F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81211"/>
    <w:multiLevelType w:val="hybridMultilevel"/>
    <w:tmpl w:val="4262F66C"/>
    <w:lvl w:ilvl="0" w:tplc="D690E5B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3D89"/>
    <w:multiLevelType w:val="hybridMultilevel"/>
    <w:tmpl w:val="D32AA7F6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7F42738"/>
    <w:multiLevelType w:val="hybridMultilevel"/>
    <w:tmpl w:val="B63CA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32C"/>
    <w:multiLevelType w:val="hybridMultilevel"/>
    <w:tmpl w:val="17D6CD0A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2886EB0"/>
    <w:multiLevelType w:val="hybridMultilevel"/>
    <w:tmpl w:val="DCB6C41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01A7C"/>
    <w:multiLevelType w:val="hybridMultilevel"/>
    <w:tmpl w:val="7C82F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6465"/>
    <w:multiLevelType w:val="hybridMultilevel"/>
    <w:tmpl w:val="790AF09E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6F43B97"/>
    <w:multiLevelType w:val="hybridMultilevel"/>
    <w:tmpl w:val="B1664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3838"/>
    <w:multiLevelType w:val="hybridMultilevel"/>
    <w:tmpl w:val="407E9C72"/>
    <w:lvl w:ilvl="0" w:tplc="041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59C7749A"/>
    <w:multiLevelType w:val="hybridMultilevel"/>
    <w:tmpl w:val="9A44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B6467"/>
    <w:multiLevelType w:val="hybridMultilevel"/>
    <w:tmpl w:val="91A61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8497D"/>
    <w:multiLevelType w:val="hybridMultilevel"/>
    <w:tmpl w:val="B37AC262"/>
    <w:lvl w:ilvl="0" w:tplc="B114FC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A7476"/>
    <w:multiLevelType w:val="hybridMultilevel"/>
    <w:tmpl w:val="383CC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A2AB8"/>
    <w:multiLevelType w:val="multilevel"/>
    <w:tmpl w:val="079EA4D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7" w15:restartNumberingAfterBreak="0">
    <w:nsid w:val="765B4583"/>
    <w:multiLevelType w:val="hybridMultilevel"/>
    <w:tmpl w:val="C9BA7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54D1"/>
    <w:multiLevelType w:val="hybridMultilevel"/>
    <w:tmpl w:val="36D60E2C"/>
    <w:lvl w:ilvl="0" w:tplc="E350266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u w:val="none"/>
      </w:rPr>
    </w:lvl>
    <w:lvl w:ilvl="1" w:tplc="11B4AC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2032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C65D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F261B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064B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D28C8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6451E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680D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17"/>
  </w:num>
  <w:num w:numId="16">
    <w:abstractNumId w:val="7"/>
  </w:num>
  <w:num w:numId="17">
    <w:abstractNumId w:val="9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10424"/>
    <w:rsid w:val="00023430"/>
    <w:rsid w:val="00075679"/>
    <w:rsid w:val="000A757E"/>
    <w:rsid w:val="000B0225"/>
    <w:rsid w:val="00123349"/>
    <w:rsid w:val="001C481F"/>
    <w:rsid w:val="001D2B24"/>
    <w:rsid w:val="001F4F56"/>
    <w:rsid w:val="00220017"/>
    <w:rsid w:val="002A25BA"/>
    <w:rsid w:val="002C4BC7"/>
    <w:rsid w:val="002D3200"/>
    <w:rsid w:val="0032228A"/>
    <w:rsid w:val="0032695E"/>
    <w:rsid w:val="003306D4"/>
    <w:rsid w:val="00393873"/>
    <w:rsid w:val="00395D12"/>
    <w:rsid w:val="003E418A"/>
    <w:rsid w:val="003F22F1"/>
    <w:rsid w:val="004155D6"/>
    <w:rsid w:val="00454D61"/>
    <w:rsid w:val="00461877"/>
    <w:rsid w:val="0046466D"/>
    <w:rsid w:val="00502840"/>
    <w:rsid w:val="00525019"/>
    <w:rsid w:val="005607E3"/>
    <w:rsid w:val="0058721C"/>
    <w:rsid w:val="0059749B"/>
    <w:rsid w:val="005A1E4E"/>
    <w:rsid w:val="005E4D6A"/>
    <w:rsid w:val="00636B13"/>
    <w:rsid w:val="00667CA1"/>
    <w:rsid w:val="0067232B"/>
    <w:rsid w:val="006777CC"/>
    <w:rsid w:val="00685369"/>
    <w:rsid w:val="00710ADE"/>
    <w:rsid w:val="00787E26"/>
    <w:rsid w:val="00792E4C"/>
    <w:rsid w:val="007F7BC2"/>
    <w:rsid w:val="00852C69"/>
    <w:rsid w:val="00861CB4"/>
    <w:rsid w:val="00873EC0"/>
    <w:rsid w:val="00910523"/>
    <w:rsid w:val="009253A2"/>
    <w:rsid w:val="00946A68"/>
    <w:rsid w:val="00960B95"/>
    <w:rsid w:val="00A65A44"/>
    <w:rsid w:val="00A82B49"/>
    <w:rsid w:val="00A933F4"/>
    <w:rsid w:val="00AA3374"/>
    <w:rsid w:val="00B6672A"/>
    <w:rsid w:val="00B807AD"/>
    <w:rsid w:val="00BA3B81"/>
    <w:rsid w:val="00BA6FF9"/>
    <w:rsid w:val="00BD60B0"/>
    <w:rsid w:val="00C45839"/>
    <w:rsid w:val="00C55330"/>
    <w:rsid w:val="00C833F2"/>
    <w:rsid w:val="00D14991"/>
    <w:rsid w:val="00D16DDF"/>
    <w:rsid w:val="00D73FDC"/>
    <w:rsid w:val="00D836E2"/>
    <w:rsid w:val="00DC0961"/>
    <w:rsid w:val="00DD3248"/>
    <w:rsid w:val="00DD413C"/>
    <w:rsid w:val="00EB7C28"/>
    <w:rsid w:val="00ED0C24"/>
    <w:rsid w:val="00F2210C"/>
    <w:rsid w:val="00F24FE9"/>
    <w:rsid w:val="00F31434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A72175F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9253A2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9253A2"/>
    <w:rPr>
      <w:rFonts w:ascii="Times" w:eastAsia="Times New Roman" w:hAnsi="Times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253A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C45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58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58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8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83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82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F8A6-8DFD-46AA-9137-F0A6037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5</cp:revision>
  <dcterms:created xsi:type="dcterms:W3CDTF">2023-05-02T14:37:00Z</dcterms:created>
  <dcterms:modified xsi:type="dcterms:W3CDTF">2023-05-31T19:24:00Z</dcterms:modified>
</cp:coreProperties>
</file>